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STANDARD NOMENCLATURE OF DISEASES AND OPER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STANDARD NOMENCLATURE OF DISEASES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5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ANDBOOK ON STANDARD NOMENCLATURE OF DISEASES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